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9" name="图片 19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年级上册数学第5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组合图形的面积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1、写出长方形、正方形、三角形、平行四边形、梯形、圆的面积公式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2、请你求出下图阴影部分的面积。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hAnsi="宋体" w:cs="Times New Roman"/>
                <w:sz w:val="24"/>
                <w:szCs w:val="24"/>
              </w:rPr>
            </w:pPr>
            <w:r>
              <w:rPr>
                <w:rFonts w:hint="eastAsia" w:hAnsi="宋体" w:cs="Times New Roman"/>
                <w:sz w:val="24"/>
                <w:szCs w:val="24"/>
              </w:rPr>
              <w:t>两个圆的半径都是</w:t>
            </w:r>
            <w:r>
              <w:rPr>
                <w:rFonts w:hAnsi="宋体" w:cs="Times New Roman"/>
                <w:sz w:val="24"/>
                <w:szCs w:val="24"/>
              </w:rPr>
              <w:t>1</w:t>
            </w:r>
            <w:r>
              <w:rPr>
                <w:rFonts w:hint="eastAsia" w:hAnsi="宋体" w:cs="Times New Roman"/>
                <w:sz w:val="24"/>
                <w:szCs w:val="24"/>
              </w:rPr>
              <w:t>米。</w:t>
            </w:r>
          </w:p>
          <w:p>
            <w:pPr>
              <w:tabs>
                <w:tab w:val="left" w:pos="4320"/>
              </w:tabs>
              <w:rPr>
                <w:rFonts w:ascii="宋体" w:hAnsi="宋体" w:eastAsia="宋体" w:cs="Times New Roman"/>
                <w:sz w:val="24"/>
                <w:szCs w:val="24"/>
              </w:rPr>
            </w:pPr>
            <w: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382520</wp:posOffset>
                      </wp:positionH>
                      <wp:positionV relativeFrom="paragraph">
                        <wp:posOffset>137795</wp:posOffset>
                      </wp:positionV>
                      <wp:extent cx="1137285" cy="1136015"/>
                      <wp:effectExtent l="13970" t="13970" r="29845" b="0"/>
                      <wp:wrapSquare wrapText="bothSides"/>
                      <wp:docPr id="33" name="组合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7285" cy="1136015"/>
                                <a:chOff x="0" y="0"/>
                                <a:chExt cx="1814" cy="1724203"/>
                              </a:xfrm>
                            </wpg:grpSpPr>
                            <wps:wsp>
                              <wps:cNvPr id="31" name="椭圆 31"/>
                              <wps:cNvSpPr/>
                              <wps:spPr>
                                <a:xfrm>
                                  <a:off x="0" y="0"/>
                                  <a:ext cx="1814" cy="17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285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 upright="1"/>
                            </wps:wsp>
                            <wps:wsp>
                              <wps:cNvPr id="32" name="矩形 32"/>
                              <wps:cNvSpPr/>
                              <wps:spPr>
                                <a:xfrm>
                                  <a:off x="272" y="272"/>
                                  <a:ext cx="1270" cy="1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187.6pt;margin-top:10.85pt;height:89.45pt;width:89.55pt;mso-wrap-distance-bottom:0pt;mso-wrap-distance-left:9pt;mso-wrap-distance-right:9pt;mso-wrap-distance-top:0pt;z-index:251673600;mso-width-relative:margin;mso-height-relative:margin;" coordsize="1814,172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">
                      <o:lock v:ext="edit" aspectratio="f"/>
                      <v:shape id="_x0000_s1026" o:spid="_x0000_s1026" o:spt="3" type="#_x0000_t3" style="position:absolute;left:0;top:0;height:1724;width:1814;mso-wrap-style:none;v-text-anchor:middle;" fillcolor="#0000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">
                        <v:fill on="t" focussize="0,0"/>
                        <v:stroke weight="2.25pt" color="#000000" joinstyle="round"/>
                        <v:imagedata o:title=""/>
                        <o:lock v:ext="edit" aspectratio="f"/>
                      </v:shape>
                      <v:rect id="_x0000_s1026" o:spid="_x0000_s1026" o:spt="1" style="position:absolute;left:272;top:272;height:1180;width:1270;mso-wrap-style:none;v-text-anchor:middle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">
                        <v:fill on="t" focussize="0,0"/>
                        <v:stroke weight="2.25pt" color="#000000" joinstyle="miter"/>
                        <v:imagedata o:title=""/>
                        <o:lock v:ext="edit" aspectratio="f"/>
                      </v:rect>
                      <w10:wrap type="square"/>
                    </v:group>
                  </w:pict>
                </mc:Fallback>
              </mc:AlternateContent>
            </w:r>
            <w: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13665</wp:posOffset>
                      </wp:positionV>
                      <wp:extent cx="1080135" cy="1058545"/>
                      <wp:effectExtent l="13970" t="13970" r="29845" b="0"/>
                      <wp:wrapNone/>
                      <wp:docPr id="30" name="组合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58545"/>
                                <a:chOff x="0" y="0"/>
                                <a:chExt cx="1814" cy="1724203"/>
                              </a:xfrm>
                            </wpg:grpSpPr>
                            <wps:wsp>
                              <wps:cNvPr id="28" name="矩形 28"/>
                              <wps:cNvSpPr/>
                              <wps:spPr>
                                <a:xfrm>
                                  <a:off x="0" y="0"/>
                                  <a:ext cx="1814" cy="17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 w="285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 upright="1"/>
                            </wps:wsp>
                            <wps:wsp>
                              <wps:cNvPr id="29" name="椭圆 29"/>
                              <wps:cNvSpPr/>
                              <wps:spPr>
                                <a:xfrm>
                                  <a:off x="0" y="0"/>
                                  <a:ext cx="1814" cy="17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11.65pt;margin-top:8.95pt;height:83.35pt;width:85.05pt;z-index:251672576;mso-width-relative:margin;mso-height-relative:margin;" coordsize="1814,1724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">
                      <o:lock v:ext="edit" aspectratio="f"/>
                      <v:rect id="_x0000_s1026" o:spid="_x0000_s1026" o:spt="1" style="position:absolute;left:0;top:0;height:1724;width:1814;mso-wrap-style:none;v-text-anchor:middle;" fillcolor="#0000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">
                        <v:fill on="t" focussize="0,0"/>
                        <v:stroke weight="2.25pt" color="#000000" joinstyle="miter"/>
                        <v:imagedata o:title=""/>
                        <o:lock v:ext="edit" aspectratio="f"/>
                      </v:rect>
                      <v:shape id="_x0000_s1026" o:spid="_x0000_s1026" o:spt="3" type="#_x0000_t3" style="position:absolute;left:0;top:0;height:1724;width:1814;mso-wrap-style:none;v-text-anchor:middle;" fillcolor="#FFFFFF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">
                        <v:fill on="t" focussize="0,0"/>
                        <v:stroke weight="2.25pt" color="#000000" joinstyle="round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Times New Roman"/>
                <w:sz w:val="24"/>
                <w:szCs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Times New Roman"/>
                <w:sz w:val="24"/>
                <w:szCs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Times New Roman"/>
                <w:sz w:val="24"/>
                <w:szCs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Times New Roman"/>
                <w:sz w:val="24"/>
                <w:szCs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Times New Roman"/>
                <w:sz w:val="24"/>
                <w:szCs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17040</wp:posOffset>
                  </wp:positionH>
                  <wp:positionV relativeFrom="paragraph">
                    <wp:posOffset>513080</wp:posOffset>
                  </wp:positionV>
                  <wp:extent cx="1461135" cy="1075690"/>
                  <wp:effectExtent l="0" t="0" r="5715" b="10160"/>
                  <wp:wrapSquare wrapText="bothSides"/>
                  <wp:docPr id="15374" name="图片 15374" descr="C:\Users\tzjun\AppData\Local\Temp\WeChat Files\ab1bc9a2f3e95cf1583d4d620b68a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4" name="图片 15374" descr="C:\Users\tzjun\AppData\Local\Temp\WeChat Files\ab1bc9a2f3e95cf1583d4d620b68a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135" cy="107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hAnsi="宋体" w:cs="Times New Roman"/>
                <w:sz w:val="24"/>
                <w:szCs w:val="24"/>
              </w:rPr>
              <w:t>3、一个运动场如右图，两端是半圆形，中间是长方形。面积是多少平方米？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453F6"/>
    <w:rsid w:val="001D279B"/>
    <w:rsid w:val="00252EEC"/>
    <w:rsid w:val="00280574"/>
    <w:rsid w:val="00282CF4"/>
    <w:rsid w:val="002C0593"/>
    <w:rsid w:val="002D5741"/>
    <w:rsid w:val="002E0CD6"/>
    <w:rsid w:val="002E15AF"/>
    <w:rsid w:val="00326BD3"/>
    <w:rsid w:val="00327111"/>
    <w:rsid w:val="00336A2C"/>
    <w:rsid w:val="00347BAA"/>
    <w:rsid w:val="003E0CB3"/>
    <w:rsid w:val="003E6AFC"/>
    <w:rsid w:val="004208B6"/>
    <w:rsid w:val="00426A5D"/>
    <w:rsid w:val="00436E5D"/>
    <w:rsid w:val="00453371"/>
    <w:rsid w:val="00483676"/>
    <w:rsid w:val="004D6B0B"/>
    <w:rsid w:val="004F5F36"/>
    <w:rsid w:val="00526F42"/>
    <w:rsid w:val="00562450"/>
    <w:rsid w:val="00583E84"/>
    <w:rsid w:val="005A543A"/>
    <w:rsid w:val="005F3A25"/>
    <w:rsid w:val="0064224F"/>
    <w:rsid w:val="006553C9"/>
    <w:rsid w:val="006565B0"/>
    <w:rsid w:val="00662F49"/>
    <w:rsid w:val="006958D4"/>
    <w:rsid w:val="00703746"/>
    <w:rsid w:val="007050AC"/>
    <w:rsid w:val="0073479E"/>
    <w:rsid w:val="007F7CA3"/>
    <w:rsid w:val="00814DBA"/>
    <w:rsid w:val="00843F12"/>
    <w:rsid w:val="008D20A9"/>
    <w:rsid w:val="00925D9E"/>
    <w:rsid w:val="00972EA1"/>
    <w:rsid w:val="009A2D94"/>
    <w:rsid w:val="009C42CA"/>
    <w:rsid w:val="00A5126F"/>
    <w:rsid w:val="00A644F7"/>
    <w:rsid w:val="00A958A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6720"/>
    <w:rsid w:val="00CE2EC6"/>
    <w:rsid w:val="00D12739"/>
    <w:rsid w:val="00D60119"/>
    <w:rsid w:val="00D8208F"/>
    <w:rsid w:val="00E13050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0F93BDB"/>
    <w:rsid w:val="1D1F1166"/>
    <w:rsid w:val="1FAC4A94"/>
    <w:rsid w:val="21832DEE"/>
    <w:rsid w:val="2DDF7E5B"/>
    <w:rsid w:val="393C07F4"/>
    <w:rsid w:val="562855BA"/>
    <w:rsid w:val="60B0644B"/>
    <w:rsid w:val="669D4DA7"/>
    <w:rsid w:val="68800A51"/>
    <w:rsid w:val="6EF70352"/>
    <w:rsid w:val="7F832E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FB0ED-6FE7-47EA-977E-45A842B97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1268</Words>
  <Characters>7231</Characters>
  <Lines>60</Lines>
  <Paragraphs>16</Paragraphs>
  <TotalTime>0</TotalTime>
  <ScaleCrop>false</ScaleCrop>
  <LinksUpToDate>false</LinksUpToDate>
  <CharactersWithSpaces>848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20-09-02T04:26:00Z</cp:lastPrinted>
  <dcterms:modified xsi:type="dcterms:W3CDTF">2020-10-10T08:13:4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